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5E79EC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5E79EC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5E79EC">
      <w:pPr>
        <w:pStyle w:val="EnvelopeReturn"/>
      </w:pPr>
      <w:r>
        <w:t>Houston, TX 77002</w:t>
      </w:r>
    </w:p>
    <w:p w14:paraId="704B6096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>{ client</w:t>
      </w:r>
      <w:proofErr w:type="gramEnd"/>
      <w:r>
        <w:t xml:space="preserve"> }}</w:t>
      </w:r>
    </w:p>
    <w:p w14:paraId="16C55AFF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5E79EC">
      <w:pPr>
        <w:sectPr w:rsidR="005E79EC" w:rsidSect="00FA463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A22D62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85768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5D7F62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1CF9196A" w:rsidR="000403C9" w:rsidRDefault="000403C9" w:rsidP="00D20784"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31F88535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20697F7B" w:rsidR="000403C9" w:rsidRDefault="000403C9" w:rsidP="00D20784">
      <w:r>
        <w:t>{{</w:t>
      </w:r>
      <w:proofErr w:type="gramStart"/>
      <w:r w:rsidR="00F07151">
        <w:t>p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475EC0">
        <w:t>)</w:t>
      </w:r>
      <w:bookmarkStart w:id="0" w:name="_GoBack"/>
      <w:bookmarkEnd w:id="0"/>
      <w:r w:rsidR="004F0DDF">
        <w:t xml:space="preserve"> </w:t>
      </w:r>
      <w:r w:rsidR="00F23B48">
        <w:t>}}</w:t>
      </w:r>
    </w:p>
    <w:p w14:paraId="1541B4E3" w14:textId="77777777" w:rsidR="005E79EC" w:rsidRPr="000403C9" w:rsidRDefault="005E79EC" w:rsidP="00D20784"/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2B4B62" w14:textId="77777777" w:rsidR="00A22D62" w:rsidRDefault="00A22D62" w:rsidP="00B930D5">
      <w:r>
        <w:separator/>
      </w:r>
    </w:p>
  </w:endnote>
  <w:endnote w:type="continuationSeparator" w:id="0">
    <w:p w14:paraId="53777341" w14:textId="77777777" w:rsidR="00A22D62" w:rsidRDefault="00A22D62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136420AF-7C70-419C-9EF5-D7FB70D0EB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AB257" w14:textId="77777777" w:rsidR="00475EC0" w:rsidRDefault="00475E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8252F3" w14:textId="77777777" w:rsidR="00475EC0" w:rsidRDefault="00475E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7BD5E5" w14:textId="77777777" w:rsidR="00475EC0" w:rsidRDefault="00475EC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61DFC" w14:textId="77777777" w:rsidR="00A22D62" w:rsidRDefault="00A22D62" w:rsidP="00B930D5">
      <w:r>
        <w:separator/>
      </w:r>
    </w:p>
  </w:footnote>
  <w:footnote w:type="continuationSeparator" w:id="0">
    <w:p w14:paraId="1E194F3F" w14:textId="77777777" w:rsidR="00A22D62" w:rsidRDefault="00A22D62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BDB9" w14:textId="77777777" w:rsidR="00475EC0" w:rsidRDefault="00475E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916" w14:textId="77777777" w:rsidR="00475EC0" w:rsidRDefault="00475E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86598" w14:textId="77777777" w:rsidR="00475EC0" w:rsidRDefault="00475EC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0C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75EC0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0DDF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908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232C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36B9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82A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2D62"/>
    <w:rsid w:val="00A233C6"/>
    <w:rsid w:val="00A258BF"/>
    <w:rsid w:val="00A266BB"/>
    <w:rsid w:val="00A26864"/>
    <w:rsid w:val="00A33969"/>
    <w:rsid w:val="00A35E8E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42D2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151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0020A1-8329-4549-A019-87BA14B4B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1</cp:revision>
  <cp:lastPrinted>2013-07-03T14:30:00Z</cp:lastPrinted>
  <dcterms:created xsi:type="dcterms:W3CDTF">2019-10-18T16:22:00Z</dcterms:created>
  <dcterms:modified xsi:type="dcterms:W3CDTF">2019-10-2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